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24B63EC7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087589">
              <w:t xml:space="preserve">TNA </w:t>
            </w:r>
            <w:r w:rsidR="009C51EC">
              <w:rPr>
                <w:noProof/>
              </w:rPr>
              <w:t>Snowball 2025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EF6F9D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Nov 7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1F0B7D2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Thompson Nicola Area unit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4A7E09ED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Taryn Krause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256201D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10</w:t>
            </w:r>
            <w:r w:rsidR="00F70AD4">
              <w:rPr>
                <w:noProof/>
              </w:rPr>
              <w:t>.5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40D7CB59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Saturday Jan 18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24C9A92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t>Saturday, Jan 18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67A52940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3:0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3B2BAE7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5: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A2108D7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51EC">
              <w:t>Mingling and meeting new friends, Dance Party and games</w:t>
            </w:r>
            <w:r w:rsidR="00F70AD4">
              <w:t>, some snacks provided</w:t>
            </w:r>
            <w:r w:rsidR="009C51EC">
              <w:t>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168AD5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73B28557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0DF2">
              <w:t> </w:t>
            </w:r>
            <w:r w:rsidR="00480DF2">
              <w:t> </w:t>
            </w:r>
            <w:r w:rsidR="00480DF2">
              <w:t> </w:t>
            </w:r>
            <w:r w:rsidR="00480DF2">
              <w:t> </w:t>
            </w:r>
            <w:r w:rsidR="00480DF2"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5A2C959B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C51EC">
              <w:rPr>
                <w:rStyle w:val="PlaceholderText"/>
              </w:rPr>
              <w:t>TRU Grand Hal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1FCA1FB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9C51EC">
              <w:rPr>
                <w:noProof/>
                <w:color w:val="000000"/>
              </w:rPr>
              <w:t>250-371-5660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182E400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C51EC">
              <w:rPr>
                <w:rStyle w:val="PlaceholderText"/>
                <w:noProof/>
              </w:rPr>
              <w:t>805 TRU Way, Kamloops, BC  V2B 0C8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177969D3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C51EC">
              <w:rPr>
                <w:rStyle w:val="PlaceholderText"/>
                <w:noProof/>
              </w:rPr>
              <w:t>5400 Square foot facility located on Second floor of Campus Activity Centre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4107AA9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65539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B63AC">
              <w:rPr>
                <w:rStyle w:val="PlaceholderText"/>
                <w:u w:val="single"/>
              </w:rPr>
              <w:t>8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9BA392D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65539">
              <w:rPr>
                <w:rStyle w:val="PlaceholderText"/>
              </w:rPr>
              <w:t xml:space="preserve">Youth will be supervised by their Unit Guiders at all times, as well as Event Organizers/Other Guiders.  Buddy system will be place for any bathroom visits. Guiders will be monitoring entry and exit doors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5DB4E1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7B57257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3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8527DF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TRU Campus Activity Centre Rotund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5ED56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5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4C1B27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TRU Campus Activity Centre Rotund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7C7674DC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58240F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 xml:space="preserve">Formal wear or whatever they feel fancy and fabulous wearing.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8B8427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320344B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Taryn Kraus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856C4E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Taryn Kraus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7F639A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250-571-559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B776CE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250-571-559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516903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 w:rsidRPr="00F70AD4">
              <w:rPr>
                <w:rStyle w:val="PlaceholderText"/>
                <w:noProof/>
              </w:rPr>
              <w:t>monarchdistrictsecretary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71E496F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 w:rsidRPr="00F70AD4">
              <w:rPr>
                <w:rStyle w:val="PlaceholderText"/>
                <w:noProof/>
              </w:rPr>
              <w:t>monarchdistrictsecretary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1B644" w14:textId="77777777" w:rsidR="00485C95" w:rsidRDefault="00485C95">
      <w:pPr>
        <w:spacing w:after="0"/>
      </w:pPr>
      <w:r>
        <w:separator/>
      </w:r>
    </w:p>
  </w:endnote>
  <w:endnote w:type="continuationSeparator" w:id="0">
    <w:p w14:paraId="14A02C1A" w14:textId="77777777" w:rsidR="00485C95" w:rsidRDefault="00485C95">
      <w:pPr>
        <w:spacing w:after="0"/>
      </w:pPr>
      <w:r>
        <w:continuationSeparator/>
      </w:r>
    </w:p>
  </w:endnote>
  <w:endnote w:type="continuationNotice" w:id="1">
    <w:p w14:paraId="2E92A190" w14:textId="77777777" w:rsidR="00485C95" w:rsidRDefault="00485C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453D8" w14:textId="77777777" w:rsidR="00485C95" w:rsidRDefault="00485C95">
      <w:pPr>
        <w:spacing w:after="0"/>
      </w:pPr>
      <w:r>
        <w:separator/>
      </w:r>
    </w:p>
  </w:footnote>
  <w:footnote w:type="continuationSeparator" w:id="0">
    <w:p w14:paraId="19DFDE96" w14:textId="77777777" w:rsidR="00485C95" w:rsidRDefault="00485C95">
      <w:pPr>
        <w:spacing w:after="0"/>
      </w:pPr>
      <w:r>
        <w:continuationSeparator/>
      </w:r>
    </w:p>
  </w:footnote>
  <w:footnote w:type="continuationNotice" w:id="1">
    <w:p w14:paraId="6C5ABFD8" w14:textId="77777777" w:rsidR="00485C95" w:rsidRDefault="00485C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589"/>
    <w:rsid w:val="00087F16"/>
    <w:rsid w:val="00090327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0B4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3AC"/>
    <w:rsid w:val="001B67E0"/>
    <w:rsid w:val="001C030A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5554D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0DF2"/>
    <w:rsid w:val="00483EE1"/>
    <w:rsid w:val="00484CDE"/>
    <w:rsid w:val="004855BD"/>
    <w:rsid w:val="00485C95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47AFF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515D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C51EC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65539"/>
    <w:rsid w:val="00A775F4"/>
    <w:rsid w:val="00A8405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3D25"/>
    <w:rsid w:val="00C96A75"/>
    <w:rsid w:val="00CA37B8"/>
    <w:rsid w:val="00CA5A9A"/>
    <w:rsid w:val="00CA7937"/>
    <w:rsid w:val="00CC484C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4C95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0AD4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Trudi Lucia</cp:lastModifiedBy>
  <cp:revision>5</cp:revision>
  <dcterms:created xsi:type="dcterms:W3CDTF">2024-11-07T18:59:00Z</dcterms:created>
  <dcterms:modified xsi:type="dcterms:W3CDTF">2024-11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